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596780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КРАВЧЕНКО 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B4664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45264100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CA1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3662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5838"/>
    <w:rsid w:val="00E55BD7"/>
    <w:rsid w:val="00E5668A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D78-FEF0-4EB9-8103-35F43BE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451</cp:revision>
  <cp:lastPrinted>2020-07-09T18:18:00Z</cp:lastPrinted>
  <dcterms:created xsi:type="dcterms:W3CDTF">2018-11-02T10:49:00Z</dcterms:created>
  <dcterms:modified xsi:type="dcterms:W3CDTF">2020-09-28T11:41:00Z</dcterms:modified>
</cp:coreProperties>
</file>